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A82BC6" w:rsidRPr="00A82BC6" w:rsidTr="00A82BC6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F7848" w:rsidRPr="00581154" w:rsidRDefault="006F7848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961495">
        <w:trPr>
          <w:cantSplit/>
          <w:trHeight w:val="8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6C4D0A" w:rsidRDefault="006C4D0A" w:rsidP="00E0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6C4D0A" w:rsidRDefault="00260919" w:rsidP="00E0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E07DDF" w:rsidRPr="006C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495" w:rsidRPr="006C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07DDF" w:rsidRPr="006C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</w:tr>
    </w:tbl>
    <w:p w:rsidR="00C76BE7" w:rsidRPr="00E07DDF" w:rsidRDefault="00C76BE7" w:rsidP="006C4D0A">
      <w:pPr>
        <w:tabs>
          <w:tab w:val="left" w:pos="20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A67F65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A67F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bookmarkEnd w:id="0"/>
    <w:p w:rsidR="00A82BC6" w:rsidRDefault="00A82BC6" w:rsidP="008F29C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A67F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A82BC6" w:rsidRDefault="00A82BC6" w:rsidP="00A67F65">
      <w:pPr>
        <w:numPr>
          <w:ilvl w:val="0"/>
          <w:numId w:val="1"/>
        </w:numPr>
        <w:spacing w:after="0" w:line="276" w:lineRule="auto"/>
        <w:ind w:left="0"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DD331F" w:rsidRDefault="00157289" w:rsidP="00DD33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9128C">
        <w:rPr>
          <w:rFonts w:ascii="Times New Roman" w:eastAsia="Calibri" w:hAnsi="Times New Roman" w:cs="Times New Roman"/>
          <w:sz w:val="28"/>
          <w:szCs w:val="28"/>
        </w:rPr>
        <w:t>Строк</w:t>
      </w:r>
      <w:r w:rsidR="00F2035C">
        <w:rPr>
          <w:rFonts w:ascii="Times New Roman" w:eastAsia="Calibri" w:hAnsi="Times New Roman" w:cs="Times New Roman"/>
          <w:sz w:val="28"/>
          <w:szCs w:val="28"/>
        </w:rPr>
        <w:t>и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реестр</w:t>
      </w:r>
      <w:r w:rsidR="00C9128C">
        <w:rPr>
          <w:rFonts w:ascii="Times New Roman" w:eastAsia="Calibri" w:hAnsi="Times New Roman" w:cs="Times New Roman"/>
          <w:sz w:val="28"/>
          <w:szCs w:val="28"/>
        </w:rPr>
        <w:t>а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</w:t>
      </w:r>
      <w:r w:rsidR="00961495">
        <w:rPr>
          <w:rFonts w:ascii="Times New Roman" w:eastAsia="Calibri" w:hAnsi="Times New Roman" w:cs="Times New Roman"/>
          <w:sz w:val="28"/>
          <w:szCs w:val="28"/>
        </w:rPr>
        <w:t>твердых коммунальных отходов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8F" w:rsidRPr="006E498F">
        <w:rPr>
          <w:rFonts w:ascii="Times New Roman" w:eastAsia="Calibri" w:hAnsi="Times New Roman" w:cs="Times New Roman"/>
          <w:b/>
          <w:sz w:val="28"/>
          <w:szCs w:val="28"/>
        </w:rPr>
        <w:t>Павловского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="00961495" w:rsidRPr="00157289">
        <w:rPr>
          <w:rFonts w:ascii="Times New Roman" w:eastAsia="Calibri" w:hAnsi="Times New Roman" w:cs="Times New Roman"/>
          <w:sz w:val="28"/>
          <w:szCs w:val="28"/>
        </w:rPr>
        <w:t>(далее реестр мест (площадок) накопления ТКО)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D5845">
        <w:rPr>
          <w:rFonts w:ascii="Times New Roman" w:eastAsia="Calibri" w:hAnsi="Times New Roman" w:cs="Times New Roman"/>
          <w:sz w:val="28"/>
          <w:szCs w:val="28"/>
        </w:rPr>
        <w:t>10;</w:t>
      </w:r>
      <w:r w:rsidR="00BD58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5845" w:rsidRPr="00BD5845">
        <w:rPr>
          <w:rFonts w:ascii="Times New Roman" w:eastAsia="Calibri" w:hAnsi="Times New Roman" w:cs="Times New Roman"/>
          <w:sz w:val="28"/>
          <w:szCs w:val="28"/>
        </w:rPr>
        <w:t>24;</w:t>
      </w:r>
      <w:r w:rsidR="00BD58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035C" w:rsidRPr="00F2035C">
        <w:rPr>
          <w:rFonts w:ascii="Times New Roman" w:eastAsia="Calibri" w:hAnsi="Times New Roman" w:cs="Times New Roman"/>
          <w:sz w:val="28"/>
          <w:szCs w:val="28"/>
        </w:rPr>
        <w:t>66;</w:t>
      </w:r>
      <w:r w:rsidR="00F20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98F" w:rsidRPr="006E498F">
        <w:rPr>
          <w:rFonts w:ascii="Times New Roman" w:eastAsia="Calibri" w:hAnsi="Times New Roman" w:cs="Times New Roman"/>
          <w:sz w:val="28"/>
          <w:szCs w:val="28"/>
        </w:rPr>
        <w:t>1</w:t>
      </w:r>
      <w:r w:rsidR="00F2035C">
        <w:rPr>
          <w:rFonts w:ascii="Times New Roman" w:eastAsia="Calibri" w:hAnsi="Times New Roman" w:cs="Times New Roman"/>
          <w:sz w:val="28"/>
          <w:szCs w:val="28"/>
        </w:rPr>
        <w:t>50</w:t>
      </w:r>
      <w:r w:rsidR="00BD5845">
        <w:rPr>
          <w:rFonts w:ascii="Times New Roman" w:eastAsia="Calibri" w:hAnsi="Times New Roman" w:cs="Times New Roman"/>
          <w:sz w:val="28"/>
          <w:szCs w:val="28"/>
        </w:rPr>
        <w:t>; 161;</w:t>
      </w:r>
      <w:r w:rsidR="00DD331F" w:rsidRPr="00C91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DD331F" w:rsidRPr="00F1019C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294ECB" w:rsidRPr="00157289" w:rsidRDefault="00294ECB" w:rsidP="00294E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57289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57289">
        <w:rPr>
          <w:rFonts w:ascii="Times New Roman" w:eastAsia="Calibri" w:hAnsi="Times New Roman" w:cs="Times New Roman"/>
          <w:sz w:val="28"/>
          <w:szCs w:val="28"/>
        </w:rPr>
        <w:t xml:space="preserve"> реестра мест (площадок) накопления </w:t>
      </w:r>
      <w:r>
        <w:rPr>
          <w:rFonts w:ascii="Times New Roman" w:eastAsia="Calibri" w:hAnsi="Times New Roman" w:cs="Times New Roman"/>
          <w:sz w:val="28"/>
          <w:szCs w:val="28"/>
        </w:rPr>
        <w:t>ТКО</w:t>
      </w:r>
      <w:r w:rsidRPr="0015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289">
        <w:rPr>
          <w:rFonts w:ascii="Times New Roman" w:eastAsia="Calibri" w:hAnsi="Times New Roman" w:cs="Times New Roman"/>
          <w:b/>
          <w:sz w:val="28"/>
          <w:szCs w:val="28"/>
        </w:rPr>
        <w:t>Павловского администрати</w:t>
      </w:r>
      <w:r w:rsidR="00F406FC">
        <w:rPr>
          <w:rFonts w:ascii="Times New Roman" w:eastAsia="Calibri" w:hAnsi="Times New Roman" w:cs="Times New Roman"/>
          <w:b/>
          <w:sz w:val="28"/>
          <w:szCs w:val="28"/>
        </w:rPr>
        <w:t>вно-территориального управления</w:t>
      </w:r>
      <w:r w:rsidRPr="0015728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5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73D">
        <w:rPr>
          <w:rFonts w:ascii="Times New Roman" w:eastAsia="Calibri" w:hAnsi="Times New Roman" w:cs="Times New Roman"/>
          <w:sz w:val="28"/>
          <w:szCs w:val="28"/>
        </w:rPr>
        <w:t>11; 12; 23;</w:t>
      </w:r>
      <w:r w:rsidRPr="0015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Pr="001572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0B2" w:rsidRDefault="00B2091D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Строк</w:t>
      </w:r>
      <w:r w:rsidR="006A0C9B">
        <w:rPr>
          <w:rFonts w:ascii="Times New Roman" w:eastAsia="Calibri" w:hAnsi="Times New Roman" w:cs="Times New Roman"/>
          <w:sz w:val="28"/>
          <w:szCs w:val="28"/>
        </w:rPr>
        <w:t>и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28C">
        <w:rPr>
          <w:rFonts w:ascii="Times New Roman" w:eastAsia="Calibri" w:hAnsi="Times New Roman" w:cs="Times New Roman"/>
          <w:sz w:val="28"/>
          <w:szCs w:val="28"/>
        </w:rPr>
        <w:t>рее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9128C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КО </w:t>
      </w:r>
      <w:r w:rsidR="00F406FC">
        <w:rPr>
          <w:rFonts w:ascii="Times New Roman" w:eastAsia="Calibri" w:hAnsi="Times New Roman" w:cs="Times New Roman"/>
          <w:b/>
          <w:sz w:val="28"/>
          <w:szCs w:val="28"/>
        </w:rPr>
        <w:t xml:space="preserve">Горбатовского </w:t>
      </w:r>
      <w:r w:rsidR="00DD331F" w:rsidRPr="00DD331F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406FC">
        <w:rPr>
          <w:rFonts w:ascii="Times New Roman" w:eastAsia="Calibri" w:hAnsi="Times New Roman" w:cs="Times New Roman"/>
          <w:sz w:val="28"/>
          <w:szCs w:val="28"/>
        </w:rPr>
        <w:t>17</w:t>
      </w:r>
      <w:r w:rsidR="006A0C9B">
        <w:rPr>
          <w:rFonts w:ascii="Times New Roman" w:eastAsia="Calibri" w:hAnsi="Times New Roman" w:cs="Times New Roman"/>
          <w:sz w:val="28"/>
          <w:szCs w:val="28"/>
        </w:rPr>
        <w:t>;</w:t>
      </w:r>
      <w:r w:rsidR="002A5DF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406FC">
        <w:rPr>
          <w:rFonts w:ascii="Times New Roman" w:eastAsia="Calibri" w:hAnsi="Times New Roman" w:cs="Times New Roman"/>
          <w:sz w:val="28"/>
          <w:szCs w:val="28"/>
        </w:rPr>
        <w:t>8</w:t>
      </w:r>
      <w:r w:rsidR="002A5DFC">
        <w:rPr>
          <w:rFonts w:ascii="Times New Roman" w:eastAsia="Calibri" w:hAnsi="Times New Roman" w:cs="Times New Roman"/>
          <w:sz w:val="28"/>
          <w:szCs w:val="28"/>
        </w:rPr>
        <w:t>;</w:t>
      </w:r>
      <w:r w:rsidR="006A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92624B">
        <w:rPr>
          <w:rFonts w:ascii="Times New Roman" w:eastAsia="Calibri" w:hAnsi="Times New Roman" w:cs="Times New Roman"/>
          <w:b/>
          <w:sz w:val="28"/>
          <w:szCs w:val="28"/>
        </w:rPr>
        <w:t xml:space="preserve">(приложение № </w:t>
      </w:r>
      <w:r w:rsidR="00575C3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E10B2" w:rsidRPr="0092624B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C9B" w:rsidRDefault="00575C37" w:rsidP="006A0C9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A0C9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406FC">
        <w:rPr>
          <w:rFonts w:ascii="Times New Roman" w:eastAsia="Calibri" w:hAnsi="Times New Roman" w:cs="Times New Roman"/>
          <w:sz w:val="28"/>
          <w:szCs w:val="28"/>
        </w:rPr>
        <w:t>и</w:t>
      </w:r>
      <w:r w:rsidR="006A0C9B">
        <w:rPr>
          <w:rFonts w:ascii="Times New Roman" w:eastAsia="Calibri" w:hAnsi="Times New Roman" w:cs="Times New Roman"/>
          <w:sz w:val="28"/>
          <w:szCs w:val="28"/>
        </w:rPr>
        <w:t xml:space="preserve"> реестра мест (площадок) накопления ТКО </w:t>
      </w:r>
      <w:proofErr w:type="spellStart"/>
      <w:r w:rsidR="00F406FC" w:rsidRPr="00F406FC">
        <w:rPr>
          <w:rFonts w:ascii="Times New Roman" w:eastAsia="Calibri" w:hAnsi="Times New Roman" w:cs="Times New Roman"/>
          <w:b/>
          <w:sz w:val="28"/>
          <w:szCs w:val="28"/>
        </w:rPr>
        <w:t>Тарем</w:t>
      </w:r>
      <w:r w:rsidR="006A0C9B" w:rsidRPr="00F406F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A0C9B" w:rsidRPr="00C9128C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="006A0C9B" w:rsidRPr="00C912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C9B" w:rsidRPr="00DD331F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 w:rsidR="006A0C9B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6A0C9B">
        <w:rPr>
          <w:rFonts w:ascii="Times New Roman" w:eastAsia="Calibri" w:hAnsi="Times New Roman" w:cs="Times New Roman"/>
          <w:sz w:val="28"/>
          <w:szCs w:val="28"/>
        </w:rPr>
        <w:t>4</w:t>
      </w:r>
      <w:r w:rsidR="00F406FC">
        <w:rPr>
          <w:rFonts w:ascii="Times New Roman" w:eastAsia="Calibri" w:hAnsi="Times New Roman" w:cs="Times New Roman"/>
          <w:sz w:val="28"/>
          <w:szCs w:val="28"/>
        </w:rPr>
        <w:t xml:space="preserve">; 5; 6; 7; 8; 9; 10; 11; 12; 13; 14; </w:t>
      </w:r>
      <w:r w:rsidR="006A0C9B" w:rsidRPr="00A82BC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6A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C9B" w:rsidRPr="0092624B">
        <w:rPr>
          <w:rFonts w:ascii="Times New Roman" w:eastAsia="Calibri" w:hAnsi="Times New Roman" w:cs="Times New Roman"/>
          <w:b/>
          <w:sz w:val="28"/>
          <w:szCs w:val="28"/>
        </w:rPr>
        <w:t xml:space="preserve">(приложение № </w:t>
      </w:r>
      <w:r w:rsidR="006A0C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A0C9B" w:rsidRPr="0092624B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A0C9B" w:rsidRPr="00A82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6FC" w:rsidRDefault="00F406FC" w:rsidP="006A0C9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ополнить</w:t>
      </w:r>
      <w:r w:rsidR="008B38BD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 мест (площадок) накопления твердых коммунальных отходов </w:t>
      </w:r>
      <w:proofErr w:type="spellStart"/>
      <w:r w:rsidR="008B38BD" w:rsidRPr="008B38BD">
        <w:rPr>
          <w:rFonts w:ascii="Times New Roman" w:eastAsia="Calibri" w:hAnsi="Times New Roman" w:cs="Times New Roman"/>
          <w:b/>
          <w:sz w:val="28"/>
          <w:szCs w:val="28"/>
        </w:rPr>
        <w:t>Таремского</w:t>
      </w:r>
      <w:proofErr w:type="spellEnd"/>
      <w:r w:rsidR="008B38BD" w:rsidRPr="008B38BD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="008B38BD">
        <w:rPr>
          <w:rFonts w:ascii="Times New Roman" w:eastAsia="Calibri" w:hAnsi="Times New Roman" w:cs="Times New Roman"/>
          <w:sz w:val="28"/>
          <w:szCs w:val="28"/>
        </w:rPr>
        <w:t xml:space="preserve"> строками </w:t>
      </w:r>
      <w:r w:rsidR="00FB050C">
        <w:rPr>
          <w:rFonts w:ascii="Times New Roman" w:eastAsia="Calibri" w:hAnsi="Times New Roman" w:cs="Times New Roman"/>
          <w:sz w:val="28"/>
          <w:szCs w:val="28"/>
        </w:rPr>
        <w:t>–</w:t>
      </w:r>
      <w:r w:rsidR="008B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50C">
        <w:rPr>
          <w:rFonts w:ascii="Times New Roman" w:eastAsia="Calibri" w:hAnsi="Times New Roman" w:cs="Times New Roman"/>
          <w:sz w:val="28"/>
          <w:szCs w:val="28"/>
        </w:rPr>
        <w:t xml:space="preserve">5; 6; 7; 8; 9; 10; 11; 12; 13; 14; и изложить в следующей редакции </w:t>
      </w:r>
      <w:r w:rsidR="00FB050C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B050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B050C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FB05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B050C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FB05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E10B2" w:rsidRPr="00335695" w:rsidRDefault="009939AE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lastRenderedPageBreak/>
        <w:t>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3. </w:t>
      </w:r>
      <w:r w:rsidR="000E6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в установленном порядке.  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37B" w:rsidRDefault="0056137B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8EC" w:rsidRDefault="00E03319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                                                        А.О. Кириллов</w:t>
      </w: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4D0A" w:rsidSect="0033569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6600" w:type="dxa"/>
        <w:tblInd w:w="9118" w:type="dxa"/>
        <w:tblLook w:val="04A0" w:firstRow="1" w:lastRow="0" w:firstColumn="1" w:lastColumn="0" w:noHBand="0" w:noVBand="1"/>
      </w:tblPr>
      <w:tblGrid>
        <w:gridCol w:w="6600"/>
      </w:tblGrid>
      <w:tr w:rsidR="006C4D0A" w:rsidRPr="006C4D0A" w:rsidTr="006C4D0A">
        <w:trPr>
          <w:trHeight w:val="30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 w:rsidRPr="006C4D0A">
              <w:rPr>
                <w:rFonts w:ascii="Times New Roman" w:hAnsi="Times New Roman" w:cs="Times New Roman"/>
                <w:b/>
              </w:rPr>
              <w:lastRenderedPageBreak/>
              <w:t>Приложение № 1</w:t>
            </w:r>
          </w:p>
        </w:tc>
      </w:tr>
      <w:tr w:rsidR="006C4D0A" w:rsidRPr="006C4D0A" w:rsidTr="006C4D0A">
        <w:trPr>
          <w:trHeight w:val="300"/>
        </w:trPr>
        <w:tc>
          <w:tcPr>
            <w:tcW w:w="6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D0A" w:rsidRPr="006C4D0A" w:rsidRDefault="006C4D0A" w:rsidP="006C4D0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C4D0A">
              <w:rPr>
                <w:rFonts w:ascii="Times New Roman" w:hAnsi="Times New Roman" w:cs="Times New Roman"/>
              </w:rPr>
              <w:t xml:space="preserve">к Постановлению администрации Павловского муниципального округа Нижегородской области №905 от 06.06.2025 г. </w:t>
            </w:r>
          </w:p>
        </w:tc>
      </w:tr>
      <w:tr w:rsidR="006C4D0A" w:rsidRPr="006C4D0A" w:rsidTr="006C4D0A">
        <w:trPr>
          <w:trHeight w:val="408"/>
        </w:trPr>
        <w:tc>
          <w:tcPr>
            <w:tcW w:w="6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1147"/>
        <w:gridCol w:w="817"/>
        <w:gridCol w:w="849"/>
        <w:gridCol w:w="986"/>
        <w:gridCol w:w="1038"/>
        <w:gridCol w:w="989"/>
        <w:gridCol w:w="1128"/>
        <w:gridCol w:w="955"/>
        <w:gridCol w:w="995"/>
        <w:gridCol w:w="665"/>
        <w:gridCol w:w="850"/>
        <w:gridCol w:w="938"/>
        <w:gridCol w:w="1069"/>
        <w:gridCol w:w="1194"/>
        <w:gridCol w:w="1348"/>
      </w:tblGrid>
      <w:tr w:rsidR="006C4D0A" w:rsidRPr="006C4D0A" w:rsidTr="006C4D0A">
        <w:trPr>
          <w:trHeight w:val="2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естр мест (площадок) накопления твердых коммунальных отходов на территории Павловского муниципального округа Нижегородской области</w:t>
            </w:r>
          </w:p>
        </w:tc>
      </w:tr>
      <w:tr w:rsidR="006C4D0A" w:rsidRPr="006C4D0A" w:rsidTr="006C4D0A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Наличие п/п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нахождении мест(площадок) накопления твердых коммунальных отходов</w:t>
            </w:r>
          </w:p>
        </w:tc>
        <w:tc>
          <w:tcPr>
            <w:tcW w:w="30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вердых отходо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б источниках образования ТКО, привязанных к КП</w:t>
            </w:r>
          </w:p>
        </w:tc>
      </w:tr>
      <w:tr w:rsidR="006C4D0A" w:rsidRPr="006C4D0A" w:rsidTr="006C4D0A">
        <w:trPr>
          <w:trHeight w:val="43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контейнеров шт.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контейнера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мкость (отдельного контейнера) м3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специальной площадки для КГО/ отсека для КГО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 бункер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ание площадки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ограждения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контейнерной площадки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D0A" w:rsidRPr="006C4D0A" w:rsidTr="006C4D0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контейнерной  площадк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ческие координаты площадки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тчатый/для раздельного сбора мусор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астиковый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ск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крыш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й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D0A" w:rsidRPr="006C4D0A" w:rsidTr="006C4D0A">
        <w:trPr>
          <w:trHeight w:val="154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иро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гота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D0A" w:rsidRPr="006C4D0A" w:rsidTr="006C4D0A">
        <w:trPr>
          <w:trHeight w:val="5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</w:tr>
      <w:tr w:rsidR="006C4D0A" w:rsidRPr="006C4D0A" w:rsidTr="006C4D0A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 xml:space="preserve">Павловское  административно - территориальное  управление </w:t>
            </w:r>
          </w:p>
        </w:tc>
      </w:tr>
      <w:tr w:rsidR="006C4D0A" w:rsidRPr="006C4D0A" w:rsidTr="006C4D0A">
        <w:trPr>
          <w:trHeight w:val="16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., Павловский р-н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Павлов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Затарск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.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627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711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- 4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ЖС: ул. Санаторная, </w:t>
            </w:r>
            <w:proofErr w:type="spellStart"/>
            <w:proofErr w:type="gram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тарска,пер</w:t>
            </w:r>
            <w:proofErr w:type="gram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Кр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еталлист, пер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гельса,пер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бкнехта,ул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ст,ул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Спартак</w:t>
            </w:r>
          </w:p>
        </w:tc>
      </w:tr>
      <w:tr w:rsidR="006C4D0A" w:rsidRPr="006C4D0A" w:rsidTr="006C4D0A">
        <w:trPr>
          <w:trHeight w:val="16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., Павловский р-н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Павлов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Арте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9526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0480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6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ЖС ул. Артельная с 3 по 12а, ул. Артельная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д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с 10а по 38а, д.40, ул. Белохвостикова30, ул. Индустриальная  с 1 по 26, ул. Маяковского с 62 по 114.</w:t>
            </w:r>
          </w:p>
        </w:tc>
      </w:tr>
      <w:tr w:rsidR="006C4D0A" w:rsidRPr="006C4D0A" w:rsidTr="006C4D0A">
        <w:trPr>
          <w:trHeight w:val="18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., Павловский р-н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Павлов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Коммуны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. 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9524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0724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-5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КД: ул. Коммунистическая 63,57,59,61, ул. Коммуны 18,25а, пер. Огородный д. 28а,30,30а ИЖС: ул. Кооперативная с 23 по 40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Стахановск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20 по 30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Коммуны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8 по 16;пер. Огородный 45 по 49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Свободы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7б по 23 </w:t>
            </w:r>
          </w:p>
        </w:tc>
      </w:tr>
      <w:tr w:rsidR="006C4D0A" w:rsidRPr="006C4D0A" w:rsidTr="006C4D0A">
        <w:trPr>
          <w:trHeight w:val="16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., Павловский р-н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Павлов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л. Суворова д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755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3.0876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-3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КД: ул. Школьная д. 68,66,66а, пер. Суворова 1а, 1, 3, 5, 9. МАОУ СШ №10, ул. Суворова д.4. МБДОУ №5, ул.8-е Марта д.97.</w:t>
            </w:r>
          </w:p>
        </w:tc>
      </w:tr>
      <w:tr w:rsidR="006C4D0A" w:rsidRPr="006C4D0A" w:rsidTr="006C4D0A">
        <w:trPr>
          <w:trHeight w:val="16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., Павловский р-н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Павлов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л.1-я Строителя,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82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3.0940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вильон - 2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КД: ул. 1- я Строителя д. 3, д. 5; ул. Трудовая 6,8</w:t>
            </w:r>
          </w:p>
        </w:tc>
      </w:tr>
      <w:tr w:rsidR="006C4D0A" w:rsidRPr="006C4D0A" w:rsidTr="006C4D0A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Горбатовское</w:t>
            </w:r>
            <w:proofErr w:type="spellEnd"/>
            <w:r w:rsidRPr="006C4D0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 xml:space="preserve"> административно - территориальное управление</w:t>
            </w:r>
          </w:p>
        </w:tc>
      </w:tr>
      <w:tr w:rsidR="006C4D0A" w:rsidRPr="006C4D0A" w:rsidTr="006C4D0A">
        <w:trPr>
          <w:trHeight w:val="20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жегородская обл., Павловский р-он, г. Горбатов, ул. Ленина д.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.1317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.0443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6C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нкер -8 м3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тонн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батов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, ИНН 5252046411; ОГРН 1205200052089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л. Ленина д. 13,19 ул. Ленина от д. № 45 до д. № 62, ул. Пионерская д. № 1,2, ул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футбо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т д. № 19 до д. № 35</w:t>
            </w:r>
          </w:p>
        </w:tc>
      </w:tr>
      <w:tr w:rsidR="006C4D0A" w:rsidRPr="006C4D0A" w:rsidTr="006C4D0A">
        <w:trPr>
          <w:trHeight w:val="19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жегородская обл., Павловский р-он, г. Горбатов, ул. Некрасова- Чичери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.1338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.0531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6C4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ункер -8 м3.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батов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, ИНН 5252046411; ОГРН 1205200052089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 Некрасова  д. № 26, 39, от д. 40 до д. №47, ул. Горбунова от д. № 24 до д. № 47, ул. Чичерина д. 19,25, ул. Чичерина от д. № 2 до д. № 35</w:t>
            </w:r>
          </w:p>
        </w:tc>
      </w:tr>
      <w:tr w:rsidR="006C4D0A" w:rsidRPr="006C4D0A" w:rsidTr="006C4D0A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 xml:space="preserve"> административно - территориальное управление</w:t>
            </w:r>
          </w:p>
        </w:tc>
      </w:tr>
      <w:tr w:rsidR="006C4D0A" w:rsidRPr="006C4D0A" w:rsidTr="006C4D0A">
        <w:trPr>
          <w:trHeight w:val="17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Совхозная д.3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296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34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: МКД- ул. Совхозная 3а,Частный сектор ул. Совхозная (№ с 1 по 20) </w:t>
            </w:r>
          </w:p>
        </w:tc>
      </w:tr>
      <w:tr w:rsidR="006C4D0A" w:rsidRPr="006C4D0A" w:rsidTr="006C4D0A">
        <w:trPr>
          <w:trHeight w:val="16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жегородская область, Павловский р-он, д. Долгово, д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135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125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ЖС д. Долгово дома с 1 по 31</w:t>
            </w:r>
          </w:p>
        </w:tc>
      </w:tr>
      <w:tr w:rsidR="006C4D0A" w:rsidRPr="006C4D0A" w:rsidTr="006C4D0A">
        <w:trPr>
          <w:trHeight w:val="17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д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а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39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730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3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ЖС: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Зава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центр дома с 1по 23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Березо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6.</w:t>
            </w:r>
          </w:p>
        </w:tc>
      </w:tr>
      <w:tr w:rsidR="006C4D0A" w:rsidRPr="006C4D0A" w:rsidTr="006C4D0A">
        <w:trPr>
          <w:trHeight w:val="16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д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а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Овражная, д.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47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652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Овраж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18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Зава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центр дома с 23по 60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9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Пос.Винокурова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38 по 45</w:t>
            </w:r>
          </w:p>
        </w:tc>
      </w:tr>
      <w:tr w:rsidR="006C4D0A" w:rsidRPr="006C4D0A" w:rsidTr="006C4D0A">
        <w:trPr>
          <w:trHeight w:val="18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д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а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л. Поселок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д.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41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579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Пос.Винокурова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. с 1 по 35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Завлищи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центр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са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60 по82, ул. Дорожная дома с 29 по 33</w:t>
            </w:r>
          </w:p>
        </w:tc>
      </w:tr>
      <w:tr w:rsidR="006C4D0A" w:rsidRPr="006C4D0A" w:rsidTr="006C4D0A">
        <w:trPr>
          <w:trHeight w:val="163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Луговая д.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5.9297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492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4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</w:t>
            </w: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ул.Луго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63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50, ул. Молодежная </w:t>
            </w: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дома с 1 по 20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Трудо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14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Мал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8</w:t>
            </w:r>
          </w:p>
        </w:tc>
      </w:tr>
      <w:tr w:rsidR="006C4D0A" w:rsidRPr="006C4D0A" w:rsidTr="006C4D0A">
        <w:trPr>
          <w:trHeight w:val="17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Новая д.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23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445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ма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46 по 15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25</w:t>
            </w:r>
          </w:p>
        </w:tc>
      </w:tr>
      <w:tr w:rsidR="006C4D0A" w:rsidRPr="006C4D0A" w:rsidTr="006C4D0A">
        <w:trPr>
          <w:trHeight w:val="16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Новая д.1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40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575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3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16, ул. Садовая дома с 1 по 35</w:t>
            </w:r>
          </w:p>
        </w:tc>
      </w:tr>
      <w:tr w:rsidR="006C4D0A" w:rsidRPr="006C4D0A" w:rsidTr="006C4D0A">
        <w:trPr>
          <w:trHeight w:val="17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Центральная, д. 56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12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445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56 по 26,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30 по 44</w:t>
            </w:r>
          </w:p>
        </w:tc>
      </w:tr>
      <w:tr w:rsidR="006C4D0A" w:rsidRPr="006C4D0A" w:rsidTr="006C4D0A">
        <w:trPr>
          <w:trHeight w:val="17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с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Центральная, д. 63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312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438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59 по 107</w:t>
            </w:r>
          </w:p>
        </w:tc>
      </w:tr>
      <w:tr w:rsidR="006C4D0A" w:rsidRPr="006C4D0A" w:rsidTr="006C4D0A">
        <w:trPr>
          <w:trHeight w:val="18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ижегородская область, Павловский р-он, д. 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явино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л. Снежная д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9084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0194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D0A" w:rsidRPr="006C4D0A" w:rsidRDefault="006C4D0A" w:rsidP="006C4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</w:t>
            </w: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ремское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ТУ ИНН 5252046436; ОГРН 1205200052155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0A" w:rsidRPr="006C4D0A" w:rsidRDefault="006C4D0A" w:rsidP="006C4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л.Снежная</w:t>
            </w:r>
            <w:proofErr w:type="spellEnd"/>
            <w:r w:rsidRPr="006C4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ма с 1 по 32</w:t>
            </w:r>
          </w:p>
        </w:tc>
      </w:tr>
    </w:tbl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0A" w:rsidRDefault="006C4D0A" w:rsidP="006C4D0A">
      <w:pPr>
        <w:spacing w:after="0"/>
        <w:jc w:val="right"/>
        <w:rPr>
          <w:b/>
          <w:bCs/>
        </w:rPr>
      </w:pPr>
    </w:p>
    <w:p w:rsidR="006C4D0A" w:rsidRPr="006C4D0A" w:rsidRDefault="006C4D0A" w:rsidP="006C4D0A">
      <w:pPr>
        <w:pStyle w:val="a6"/>
        <w:jc w:val="right"/>
        <w:rPr>
          <w:rFonts w:ascii="Times New Roman" w:hAnsi="Times New Roman" w:cs="Times New Roman"/>
          <w:b/>
        </w:rPr>
      </w:pPr>
      <w:r w:rsidRPr="006C4D0A">
        <w:rPr>
          <w:rFonts w:ascii="Times New Roman" w:hAnsi="Times New Roman" w:cs="Times New Roman"/>
          <w:b/>
        </w:rPr>
        <w:lastRenderedPageBreak/>
        <w:t>Приложение № 2</w:t>
      </w:r>
    </w:p>
    <w:p w:rsidR="006C4D0A" w:rsidRPr="006C4D0A" w:rsidRDefault="006C4D0A" w:rsidP="006C4D0A">
      <w:pPr>
        <w:pStyle w:val="a6"/>
        <w:jc w:val="right"/>
        <w:rPr>
          <w:rFonts w:ascii="Times New Roman" w:hAnsi="Times New Roman" w:cs="Times New Roman"/>
        </w:rPr>
      </w:pPr>
      <w:r w:rsidRPr="006C4D0A">
        <w:rPr>
          <w:rFonts w:ascii="Times New Roman" w:hAnsi="Times New Roman" w:cs="Times New Roman"/>
        </w:rPr>
        <w:t xml:space="preserve">  к постановлению администрации Павловского</w:t>
      </w:r>
    </w:p>
    <w:p w:rsidR="006C4D0A" w:rsidRPr="006C4D0A" w:rsidRDefault="006C4D0A" w:rsidP="006C4D0A">
      <w:pPr>
        <w:pStyle w:val="a6"/>
        <w:jc w:val="right"/>
        <w:rPr>
          <w:rFonts w:ascii="Times New Roman" w:hAnsi="Times New Roman" w:cs="Times New Roman"/>
        </w:rPr>
      </w:pPr>
      <w:r w:rsidRPr="006C4D0A">
        <w:rPr>
          <w:rFonts w:ascii="Times New Roman" w:hAnsi="Times New Roman" w:cs="Times New Roman"/>
        </w:rPr>
        <w:t xml:space="preserve"> муниципального округа Нижегородской области</w:t>
      </w:r>
    </w:p>
    <w:p w:rsidR="006C4D0A" w:rsidRPr="006C4D0A" w:rsidRDefault="006C4D0A" w:rsidP="006C4D0A">
      <w:pPr>
        <w:pStyle w:val="a6"/>
        <w:jc w:val="right"/>
        <w:rPr>
          <w:rFonts w:ascii="Times New Roman" w:hAnsi="Times New Roman" w:cs="Times New Roman"/>
        </w:rPr>
      </w:pPr>
      <w:r w:rsidRPr="006C4D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№ 905 от 06.06.2025г.         </w:t>
      </w:r>
    </w:p>
    <w:p w:rsidR="006C4D0A" w:rsidRPr="006C4D0A" w:rsidRDefault="006C4D0A" w:rsidP="006C4D0A">
      <w:pPr>
        <w:pStyle w:val="a6"/>
        <w:jc w:val="right"/>
      </w:pPr>
      <w:r w:rsidRPr="006C4D0A">
        <w:t xml:space="preserve">            </w:t>
      </w:r>
    </w:p>
    <w:p w:rsidR="006C4D0A" w:rsidRDefault="006C4D0A" w:rsidP="006C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8F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 контейнер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е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ТУ администрации </w:t>
      </w:r>
      <w:r w:rsidRPr="0000518F">
        <w:rPr>
          <w:rFonts w:ascii="Times New Roman" w:hAnsi="Times New Roman" w:cs="Times New Roman"/>
          <w:b/>
          <w:sz w:val="28"/>
          <w:szCs w:val="28"/>
        </w:rPr>
        <w:t>Павловского муниципального округа</w:t>
      </w:r>
    </w:p>
    <w:p w:rsidR="006C4D0A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1781"/>
        <w:gridCol w:w="1588"/>
        <w:gridCol w:w="10116"/>
      </w:tblGrid>
      <w:tr w:rsidR="006C4D0A" w:rsidRPr="00A2189D" w:rsidTr="00BA1424"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6C4D0A" w:rsidRPr="00A2189D" w:rsidRDefault="006C4D0A" w:rsidP="00BA1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 реестра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6C4D0A" w:rsidRPr="00A2189D" w:rsidRDefault="006C4D0A" w:rsidP="00BA1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B1:G128"/>
            <w:r w:rsidRPr="00A2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ый адрес расположения контейнерной площадки</w:t>
            </w:r>
            <w:bookmarkEnd w:id="1"/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C4D0A" w:rsidRPr="00C701F2" w:rsidRDefault="006C4D0A" w:rsidP="00BA1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ы (Широта, Долгота)</w:t>
            </w:r>
          </w:p>
        </w:tc>
        <w:tc>
          <w:tcPr>
            <w:tcW w:w="10116" w:type="dxa"/>
            <w:vAlign w:val="center"/>
          </w:tcPr>
          <w:p w:rsidR="006C4D0A" w:rsidRPr="00A2189D" w:rsidRDefault="006C4D0A" w:rsidP="00BA1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а</w:t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>
            <w:r>
              <w:t xml:space="preserve">5 </w:t>
            </w:r>
          </w:p>
        </w:tc>
        <w:tc>
          <w:tcPr>
            <w:tcW w:w="1781" w:type="dxa"/>
          </w:tcPr>
          <w:p w:rsidR="006C4D0A" w:rsidRDefault="006C4D0A" w:rsidP="00BA1424">
            <w:pPr>
              <w:rPr>
                <w:rFonts w:ascii="Calibri" w:hAnsi="Calibri" w:cs="Calibri"/>
                <w:color w:val="000000"/>
              </w:rPr>
            </w:pPr>
          </w:p>
          <w:p w:rsidR="006C4D0A" w:rsidRDefault="006C4D0A" w:rsidP="00BA1424">
            <w:pPr>
              <w:rPr>
                <w:rFonts w:ascii="Calibri" w:hAnsi="Calibri" w:cs="Calibri"/>
                <w:color w:val="000000"/>
              </w:rPr>
            </w:pPr>
          </w:p>
          <w:p w:rsidR="006C4D0A" w:rsidRDefault="006C4D0A" w:rsidP="00BA1424">
            <w:pPr>
              <w:rPr>
                <w:rFonts w:ascii="Calibri" w:hAnsi="Calibri" w:cs="Calibri"/>
                <w:color w:val="000000"/>
              </w:rPr>
            </w:pPr>
          </w:p>
          <w:p w:rsidR="006C4D0A" w:rsidRDefault="006C4D0A" w:rsidP="00BA1424">
            <w:pPr>
              <w:rPr>
                <w:rFonts w:ascii="Calibri" w:hAnsi="Calibri" w:cs="Calibri"/>
                <w:color w:val="000000"/>
              </w:rPr>
            </w:pPr>
          </w:p>
          <w:p w:rsidR="006C4D0A" w:rsidRDefault="006C4D0A" w:rsidP="00BA1424">
            <w:r w:rsidRPr="00EE652D">
              <w:rPr>
                <w:rFonts w:ascii="Calibri" w:hAnsi="Calibri" w:cs="Calibri"/>
                <w:color w:val="000000"/>
              </w:rPr>
              <w:t xml:space="preserve">Нижегородская область, Павловский муниципальный округ, </w:t>
            </w:r>
            <w:r>
              <w:rPr>
                <w:rFonts w:ascii="Calibri" w:hAnsi="Calibri" w:cs="Calibri"/>
                <w:color w:val="000000"/>
              </w:rPr>
              <w:t>д. Долгово в районе д.№1</w:t>
            </w:r>
          </w:p>
        </w:tc>
        <w:tc>
          <w:tcPr>
            <w:tcW w:w="1588" w:type="dxa"/>
          </w:tcPr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>
            <w:r>
              <w:t>55.913513</w:t>
            </w:r>
          </w:p>
          <w:p w:rsidR="006C4D0A" w:rsidRDefault="006C4D0A" w:rsidP="00BA1424">
            <w:r w:rsidRPr="00982E01">
              <w:t>43.012506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14B19" wp14:editId="2DFABE12">
                  <wp:extent cx="5248275" cy="32425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95" cy="326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/>
          <w:p w:rsidR="006C4D0A" w:rsidRDefault="006C4D0A" w:rsidP="00BA1424"/>
          <w:p w:rsidR="006C4D0A" w:rsidRDefault="006C4D0A" w:rsidP="00BA1424">
            <w:r>
              <w:t>6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 xml:space="preserve">Нижегородская область, Павловский муниципальный округ, </w:t>
            </w:r>
            <w:r>
              <w:rPr>
                <w:rFonts w:ascii="Calibri" w:hAnsi="Calibri" w:cs="Calibri"/>
                <w:color w:val="000000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валищи</w:t>
            </w:r>
            <w:proofErr w:type="spellEnd"/>
            <w:r>
              <w:rPr>
                <w:rFonts w:ascii="Calibri" w:hAnsi="Calibri" w:cs="Calibri"/>
                <w:color w:val="000000"/>
              </w:rPr>
              <w:t>, в районе д.№9</w:t>
            </w:r>
          </w:p>
        </w:tc>
        <w:tc>
          <w:tcPr>
            <w:tcW w:w="1588" w:type="dxa"/>
          </w:tcPr>
          <w:p w:rsidR="006C4D0A" w:rsidRDefault="006C4D0A" w:rsidP="00BA1424"/>
          <w:p w:rsidR="006C4D0A" w:rsidRDefault="006C4D0A" w:rsidP="00BA1424"/>
          <w:p w:rsidR="006C4D0A" w:rsidRDefault="006C4D0A" w:rsidP="00BA1424">
            <w:r>
              <w:t>55.933950</w:t>
            </w:r>
          </w:p>
          <w:p w:rsidR="006C4D0A" w:rsidRDefault="006C4D0A" w:rsidP="00BA1424">
            <w:r w:rsidRPr="00982E01">
              <w:t>43.073048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A9707" wp14:editId="39609CE5">
                  <wp:extent cx="5194218" cy="307657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20" cy="31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t>7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 xml:space="preserve">Нижегородская область, Павловский муниципальный округ, </w:t>
            </w:r>
            <w:r>
              <w:rPr>
                <w:rFonts w:ascii="Calibri" w:hAnsi="Calibri" w:cs="Calibri"/>
                <w:color w:val="000000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валищ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ул. Овражная, в районе д.№18 </w:t>
            </w:r>
          </w:p>
        </w:tc>
        <w:tc>
          <w:tcPr>
            <w:tcW w:w="1588" w:type="dxa"/>
          </w:tcPr>
          <w:p w:rsidR="006C4D0A" w:rsidRDefault="006C4D0A" w:rsidP="00BA1424"/>
          <w:p w:rsidR="006C4D0A" w:rsidRDefault="006C4D0A" w:rsidP="00BA1424"/>
          <w:p w:rsidR="006C4D0A" w:rsidRDefault="006C4D0A" w:rsidP="00BA1424"/>
          <w:p w:rsidR="006C4D0A" w:rsidRDefault="006C4D0A" w:rsidP="00BA1424">
            <w:r>
              <w:t>55.934764</w:t>
            </w:r>
          </w:p>
          <w:p w:rsidR="006C4D0A" w:rsidRDefault="006C4D0A" w:rsidP="00BA1424">
            <w:r w:rsidRPr="00617C65">
              <w:t>43.065228</w:t>
            </w:r>
          </w:p>
        </w:tc>
        <w:tc>
          <w:tcPr>
            <w:tcW w:w="10116" w:type="dxa"/>
          </w:tcPr>
          <w:p w:rsidR="006C4D0A" w:rsidRPr="00617C65" w:rsidRDefault="006C4D0A" w:rsidP="00BA142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</w:p>
          <w:p w:rsidR="006C4D0A" w:rsidRDefault="006C4D0A" w:rsidP="00BA142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A6FBD41" wp14:editId="3BBC4C11">
                  <wp:extent cx="5180319" cy="3155286"/>
                  <wp:effectExtent l="0" t="0" r="190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764" cy="31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D0A" w:rsidRDefault="006C4D0A" w:rsidP="00BA1424">
            <w:pPr>
              <w:rPr>
                <w:lang w:eastAsia="ru-RU"/>
              </w:rPr>
            </w:pPr>
          </w:p>
          <w:p w:rsidR="006C4D0A" w:rsidRPr="00617C65" w:rsidRDefault="006C4D0A" w:rsidP="00BA1424">
            <w:pPr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lastRenderedPageBreak/>
              <w:t>8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 xml:space="preserve">Нижегородская область, Павловский муниципальный округ, </w:t>
            </w:r>
            <w:r>
              <w:rPr>
                <w:rFonts w:ascii="Calibri" w:hAnsi="Calibri" w:cs="Calibri"/>
                <w:color w:val="000000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валищ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ул. Посел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в районе д.№ 24 </w:t>
            </w:r>
          </w:p>
        </w:tc>
        <w:tc>
          <w:tcPr>
            <w:tcW w:w="1588" w:type="dxa"/>
          </w:tcPr>
          <w:p w:rsidR="006C4D0A" w:rsidRDefault="006C4D0A" w:rsidP="00BA1424">
            <w:r>
              <w:t>55.934184</w:t>
            </w:r>
          </w:p>
          <w:p w:rsidR="006C4D0A" w:rsidRDefault="006C4D0A" w:rsidP="00BA1424">
            <w:r w:rsidRPr="009873DF">
              <w:t>43.057985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BEFFC4" wp14:editId="5766E901">
                  <wp:extent cx="4723555" cy="3294286"/>
                  <wp:effectExtent l="0" t="0" r="127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75" cy="33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lastRenderedPageBreak/>
              <w:t>9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ем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уговая, в районе д.47</w:t>
            </w:r>
          </w:p>
        </w:tc>
        <w:tc>
          <w:tcPr>
            <w:tcW w:w="1588" w:type="dxa"/>
          </w:tcPr>
          <w:p w:rsidR="006C4D0A" w:rsidRDefault="006C4D0A" w:rsidP="00BA1424">
            <w:r>
              <w:t xml:space="preserve">55.929708 </w:t>
            </w:r>
            <w:r w:rsidRPr="00EA1F71">
              <w:t>43.049219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5AD4C" wp14:editId="4ED5FF98">
                  <wp:extent cx="4743450" cy="30136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63" cy="30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t>10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ем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в районе д.37</w:t>
            </w:r>
          </w:p>
        </w:tc>
        <w:tc>
          <w:tcPr>
            <w:tcW w:w="1588" w:type="dxa"/>
          </w:tcPr>
          <w:p w:rsidR="006C4D0A" w:rsidRDefault="006C4D0A" w:rsidP="00BA1424">
            <w:r>
              <w:t>55.932394</w:t>
            </w:r>
          </w:p>
          <w:p w:rsidR="006C4D0A" w:rsidRDefault="006C4D0A" w:rsidP="00BA1424">
            <w:r w:rsidRPr="00EA1F71">
              <w:t>43.044542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B52E6" wp14:editId="6767EB83">
                  <wp:extent cx="4829175" cy="3020338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790" cy="302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lastRenderedPageBreak/>
              <w:t>11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ем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в районе д. 1А</w:t>
            </w:r>
          </w:p>
        </w:tc>
        <w:tc>
          <w:tcPr>
            <w:tcW w:w="1588" w:type="dxa"/>
          </w:tcPr>
          <w:p w:rsidR="006C4D0A" w:rsidRDefault="006C4D0A" w:rsidP="00BA1424">
            <w:r>
              <w:t>55.934074</w:t>
            </w:r>
          </w:p>
          <w:p w:rsidR="006C4D0A" w:rsidRDefault="006C4D0A" w:rsidP="00BA1424">
            <w:r>
              <w:t>43.057598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2F602" wp14:editId="0A64670C">
                  <wp:extent cx="4821627" cy="2828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626" cy="28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t>12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ем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, в районе д. 56а</w:t>
            </w:r>
          </w:p>
        </w:tc>
        <w:tc>
          <w:tcPr>
            <w:tcW w:w="1588" w:type="dxa"/>
          </w:tcPr>
          <w:p w:rsidR="006C4D0A" w:rsidRDefault="006C4D0A" w:rsidP="00BA1424">
            <w:r>
              <w:t>55.931294</w:t>
            </w:r>
          </w:p>
          <w:p w:rsidR="006C4D0A" w:rsidRDefault="006C4D0A" w:rsidP="00BA1424">
            <w:r w:rsidRPr="00573369">
              <w:t>43.044542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1F34D" wp14:editId="396FB6CD">
                  <wp:extent cx="4829175" cy="3059982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49" cy="3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lastRenderedPageBreak/>
              <w:t>13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рем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, в районе д.63а</w:t>
            </w:r>
          </w:p>
        </w:tc>
        <w:tc>
          <w:tcPr>
            <w:tcW w:w="1588" w:type="dxa"/>
          </w:tcPr>
          <w:p w:rsidR="006C4D0A" w:rsidRDefault="006C4D0A" w:rsidP="00BA1424">
            <w:r w:rsidRPr="00D459EF">
              <w:t>55.931260</w:t>
            </w:r>
          </w:p>
          <w:p w:rsidR="006C4D0A" w:rsidRDefault="006C4D0A" w:rsidP="00BA1424">
            <w:r w:rsidRPr="00D459EF">
              <w:t>43.043817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4AA8C" wp14:editId="4CCF68B1">
                  <wp:extent cx="4857442" cy="2939558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845" cy="294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0A" w:rsidTr="00BA1424">
        <w:tc>
          <w:tcPr>
            <w:tcW w:w="1041" w:type="dxa"/>
          </w:tcPr>
          <w:p w:rsidR="006C4D0A" w:rsidRDefault="006C4D0A" w:rsidP="00BA1424">
            <w:r>
              <w:lastRenderedPageBreak/>
              <w:t>14</w:t>
            </w:r>
          </w:p>
        </w:tc>
        <w:tc>
          <w:tcPr>
            <w:tcW w:w="1781" w:type="dxa"/>
          </w:tcPr>
          <w:p w:rsidR="006C4D0A" w:rsidRPr="00EE652D" w:rsidRDefault="006C4D0A" w:rsidP="00BA1424">
            <w:pPr>
              <w:rPr>
                <w:rFonts w:ascii="Calibri" w:hAnsi="Calibri" w:cs="Calibri"/>
                <w:color w:val="000000"/>
              </w:rPr>
            </w:pPr>
            <w:r w:rsidRPr="00EE652D">
              <w:rPr>
                <w:rFonts w:ascii="Calibri" w:hAnsi="Calibri" w:cs="Calibri"/>
                <w:color w:val="000000"/>
              </w:rPr>
              <w:t>Нижегородская область, Павловский муниципальный округ,</w:t>
            </w:r>
            <w:r>
              <w:rPr>
                <w:rFonts w:ascii="Calibri" w:hAnsi="Calibri" w:cs="Calibri"/>
                <w:color w:val="000000"/>
              </w:rPr>
              <w:t xml:space="preserve">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лявин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нежная, в районе д.№2</w:t>
            </w:r>
          </w:p>
        </w:tc>
        <w:tc>
          <w:tcPr>
            <w:tcW w:w="1588" w:type="dxa"/>
          </w:tcPr>
          <w:p w:rsidR="006C4D0A" w:rsidRDefault="006C4D0A" w:rsidP="00BA1424">
            <w:r w:rsidRPr="00D459EF">
              <w:t>55.908476</w:t>
            </w:r>
          </w:p>
          <w:p w:rsidR="006C4D0A" w:rsidRDefault="006C4D0A" w:rsidP="00BA1424">
            <w:r w:rsidRPr="00D459EF">
              <w:t>43.019451</w:t>
            </w:r>
          </w:p>
        </w:tc>
        <w:tc>
          <w:tcPr>
            <w:tcW w:w="10116" w:type="dxa"/>
          </w:tcPr>
          <w:p w:rsidR="006C4D0A" w:rsidRDefault="006C4D0A" w:rsidP="00BA14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0321B" wp14:editId="58BF0D8C">
                  <wp:extent cx="4991100" cy="3306715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758" cy="331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D0A" w:rsidRPr="00A82BC6" w:rsidRDefault="006C4D0A" w:rsidP="00A67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4D0A" w:rsidRPr="00A82BC6" w:rsidSect="006C4D0A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7289"/>
    <w:rsid w:val="00173FF2"/>
    <w:rsid w:val="001953EF"/>
    <w:rsid w:val="00195C12"/>
    <w:rsid w:val="001B70CC"/>
    <w:rsid w:val="001E6BED"/>
    <w:rsid w:val="001F6E1B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F3095"/>
    <w:rsid w:val="003157E1"/>
    <w:rsid w:val="003307CC"/>
    <w:rsid w:val="00333ED0"/>
    <w:rsid w:val="00335695"/>
    <w:rsid w:val="00357C6C"/>
    <w:rsid w:val="00373AAA"/>
    <w:rsid w:val="003834EE"/>
    <w:rsid w:val="00390F96"/>
    <w:rsid w:val="003A1DAE"/>
    <w:rsid w:val="003B2EFF"/>
    <w:rsid w:val="003B3823"/>
    <w:rsid w:val="003B4CBC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40A55"/>
    <w:rsid w:val="004413DC"/>
    <w:rsid w:val="00453428"/>
    <w:rsid w:val="00472F71"/>
    <w:rsid w:val="004B1F0D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E6E28"/>
    <w:rsid w:val="005E7F1F"/>
    <w:rsid w:val="006276B4"/>
    <w:rsid w:val="00652986"/>
    <w:rsid w:val="00673DF9"/>
    <w:rsid w:val="00682C07"/>
    <w:rsid w:val="006A0C9B"/>
    <w:rsid w:val="006A6EEA"/>
    <w:rsid w:val="006C30A7"/>
    <w:rsid w:val="006C4D0A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91DBA"/>
    <w:rsid w:val="007A288F"/>
    <w:rsid w:val="007A73F6"/>
    <w:rsid w:val="007C28EC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4D8E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D000F5"/>
    <w:rsid w:val="00D16D54"/>
    <w:rsid w:val="00D2022E"/>
    <w:rsid w:val="00D226F4"/>
    <w:rsid w:val="00D40522"/>
    <w:rsid w:val="00D4322F"/>
    <w:rsid w:val="00D6022C"/>
    <w:rsid w:val="00D6710D"/>
    <w:rsid w:val="00D7436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3F69"/>
    <w:rsid w:val="00ED0532"/>
    <w:rsid w:val="00ED1EF9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C4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3BC8-0ADA-46CF-8EC2-F15E94C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G6405</cp:lastModifiedBy>
  <cp:revision>138</cp:revision>
  <cp:lastPrinted>2024-08-29T07:22:00Z</cp:lastPrinted>
  <dcterms:created xsi:type="dcterms:W3CDTF">2022-04-15T09:11:00Z</dcterms:created>
  <dcterms:modified xsi:type="dcterms:W3CDTF">2025-06-09T08:15:00Z</dcterms:modified>
</cp:coreProperties>
</file>